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1E57" w14:textId="20B6AAA8" w:rsidR="0085027B" w:rsidRDefault="0085027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</w:t>
      </w:r>
      <w:r w:rsidR="00E611AE">
        <w:rPr>
          <w:rFonts w:ascii="Arial" w:hAnsi="Arial" w:cs="Arial"/>
          <w:sz w:val="30"/>
          <w:szCs w:val="30"/>
        </w:rPr>
        <w:t>WNIOSEK ZAPISU DZIECKA DO ŚWIETLICY</w:t>
      </w:r>
    </w:p>
    <w:p w14:paraId="56E7A10B" w14:textId="7C62214E" w:rsidR="00E611AE" w:rsidRDefault="0085027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</w:t>
      </w:r>
      <w:r w:rsidR="00E611AE">
        <w:rPr>
          <w:rFonts w:ascii="Arial" w:hAnsi="Arial" w:cs="Arial"/>
          <w:sz w:val="30"/>
          <w:szCs w:val="30"/>
        </w:rPr>
        <w:t>na rok szkolny 202</w:t>
      </w:r>
      <w:r w:rsidR="001D3545">
        <w:rPr>
          <w:rFonts w:ascii="Arial" w:hAnsi="Arial" w:cs="Arial"/>
          <w:sz w:val="30"/>
          <w:szCs w:val="30"/>
        </w:rPr>
        <w:t>1</w:t>
      </w:r>
      <w:r w:rsidR="00E611AE">
        <w:rPr>
          <w:rFonts w:ascii="Arial" w:hAnsi="Arial" w:cs="Arial"/>
          <w:sz w:val="30"/>
          <w:szCs w:val="30"/>
        </w:rPr>
        <w:t>/202</w:t>
      </w:r>
      <w:r w:rsidR="001D3545">
        <w:rPr>
          <w:rFonts w:ascii="Arial" w:hAnsi="Arial" w:cs="Arial"/>
          <w:sz w:val="30"/>
          <w:szCs w:val="30"/>
        </w:rPr>
        <w:t>2</w:t>
      </w:r>
      <w:r w:rsidR="00951F46">
        <w:rPr>
          <w:rFonts w:ascii="Arial" w:hAnsi="Arial" w:cs="Arial"/>
          <w:sz w:val="30"/>
          <w:szCs w:val="30"/>
        </w:rPr>
        <w:br/>
      </w:r>
    </w:p>
    <w:p w14:paraId="738CF6DC" w14:textId="6881B5DD" w:rsidR="00951F46" w:rsidRPr="00951F46" w:rsidRDefault="00951F46">
      <w:pPr>
        <w:rPr>
          <w:rFonts w:ascii="Arial" w:hAnsi="Arial" w:cs="Arial"/>
          <w:b/>
          <w:bCs/>
          <w:sz w:val="30"/>
          <w:szCs w:val="30"/>
        </w:rPr>
      </w:pPr>
      <w:r w:rsidRPr="00951F46">
        <w:rPr>
          <w:rFonts w:ascii="Arial" w:hAnsi="Arial" w:cs="Arial"/>
          <w:b/>
          <w:bCs/>
          <w:sz w:val="30"/>
          <w:szCs w:val="30"/>
        </w:rPr>
        <w:t>Świetlica szkolna jest czynna od poniedziałku do piątku w godzinach: 6:30 – 16:30 w dni zajęć szkolnych.</w:t>
      </w:r>
      <w:r w:rsidRPr="00951F46">
        <w:rPr>
          <w:rFonts w:ascii="Arial" w:hAnsi="Arial" w:cs="Arial"/>
          <w:b/>
          <w:bCs/>
          <w:sz w:val="30"/>
          <w:szCs w:val="30"/>
        </w:rPr>
        <w:br/>
      </w:r>
    </w:p>
    <w:p w14:paraId="75F9E588" w14:textId="1A0B4682" w:rsidR="00951F46" w:rsidRPr="00951F46" w:rsidRDefault="00951F46">
      <w:pPr>
        <w:rPr>
          <w:rFonts w:cstheme="minorHAnsi"/>
          <w:sz w:val="24"/>
          <w:szCs w:val="24"/>
        </w:rPr>
      </w:pPr>
      <w:r w:rsidRPr="00951F46">
        <w:rPr>
          <w:rFonts w:cstheme="minorHAnsi"/>
          <w:sz w:val="24"/>
          <w:szCs w:val="24"/>
        </w:rPr>
        <w:t>Kartę zgłoszenia należy złożyć u wychowawcy klasy lub u wychowawcy świetlicy.</w:t>
      </w:r>
    </w:p>
    <w:p w14:paraId="2FC19FFC" w14:textId="29C7CC83" w:rsidR="00E611AE" w:rsidRPr="00EA1444" w:rsidRDefault="00E611AE" w:rsidP="00EA1444">
      <w:pPr>
        <w:rPr>
          <w:rFonts w:cstheme="minorHAnsi"/>
          <w:sz w:val="24"/>
          <w:szCs w:val="24"/>
        </w:rPr>
      </w:pPr>
      <w:r w:rsidRPr="00EA1444">
        <w:rPr>
          <w:rFonts w:cstheme="minorHAnsi"/>
          <w:sz w:val="24"/>
          <w:szCs w:val="24"/>
        </w:rPr>
        <w:t>Proszę o przyjęcie mojego dziecka .........................................................................</w:t>
      </w:r>
      <w:r w:rsidR="002F3D82" w:rsidRPr="00EA1444">
        <w:rPr>
          <w:rFonts w:cstheme="minorHAnsi"/>
          <w:sz w:val="24"/>
          <w:szCs w:val="24"/>
        </w:rPr>
        <w:t>................</w:t>
      </w:r>
      <w:r w:rsidRPr="00EA1444">
        <w:rPr>
          <w:rFonts w:cstheme="minorHAnsi"/>
          <w:sz w:val="24"/>
          <w:szCs w:val="24"/>
        </w:rPr>
        <w:t>. ucznia/uczennicy klasy ............ do świetlicy szkolnej</w:t>
      </w:r>
      <w:r w:rsidR="00EA1444" w:rsidRPr="00EA1444">
        <w:rPr>
          <w:rFonts w:cstheme="minorHAnsi"/>
          <w:sz w:val="24"/>
          <w:szCs w:val="24"/>
        </w:rPr>
        <w:t xml:space="preserve"> działającej w Szkole Podstawowej nr 3 we Wrześni</w:t>
      </w:r>
      <w:r w:rsidRPr="00EA1444">
        <w:rPr>
          <w:rFonts w:cstheme="minorHAnsi"/>
          <w:sz w:val="24"/>
          <w:szCs w:val="24"/>
        </w:rPr>
        <w:t>.</w:t>
      </w:r>
    </w:p>
    <w:p w14:paraId="4C7266FC" w14:textId="2C9A3D69" w:rsidR="002F3D82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 dziecka………………………………………………………………………………………………..</w:t>
      </w:r>
    </w:p>
    <w:p w14:paraId="6D69E19E" w14:textId="66EBB556" w:rsidR="002F3D82" w:rsidRPr="003A4CED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0D4973" w14:textId="2D5F7179"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urodzenia dziecka: 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</w:t>
      </w:r>
    </w:p>
    <w:p w14:paraId="41009438" w14:textId="7897A116"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I</w:t>
      </w:r>
      <w:r w:rsidR="00951F46">
        <w:rPr>
          <w:rFonts w:cstheme="minorHAnsi"/>
          <w:sz w:val="24"/>
          <w:szCs w:val="24"/>
        </w:rPr>
        <w:t>miona i nazwiska</w:t>
      </w:r>
      <w:r w:rsidRPr="003A4CED">
        <w:rPr>
          <w:rFonts w:cstheme="minorHAnsi"/>
          <w:sz w:val="24"/>
          <w:szCs w:val="24"/>
        </w:rPr>
        <w:t xml:space="preserve"> rodziców</w:t>
      </w:r>
      <w:r w:rsidR="00951F46">
        <w:rPr>
          <w:rFonts w:cstheme="minorHAnsi"/>
          <w:sz w:val="24"/>
          <w:szCs w:val="24"/>
        </w:rPr>
        <w:t>/prawnych opiekunów dziecka</w:t>
      </w:r>
      <w:r w:rsidRPr="003A4CED">
        <w:rPr>
          <w:rFonts w:cstheme="minorHAnsi"/>
          <w:sz w:val="24"/>
          <w:szCs w:val="24"/>
        </w:rPr>
        <w:t>:</w:t>
      </w:r>
      <w:r w:rsidR="00951F46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.............................................</w:t>
      </w:r>
      <w:r w:rsidR="00951F46">
        <w:rPr>
          <w:rFonts w:cstheme="minorHAnsi"/>
          <w:sz w:val="24"/>
          <w:szCs w:val="24"/>
        </w:rPr>
        <w:t>...................................................................................................</w:t>
      </w:r>
      <w:r w:rsidR="0085027B" w:rsidRPr="003A4CED">
        <w:rPr>
          <w:rFonts w:cstheme="minorHAnsi"/>
          <w:sz w:val="24"/>
          <w:szCs w:val="24"/>
        </w:rPr>
        <w:t xml:space="preserve">          </w:t>
      </w:r>
    </w:p>
    <w:p w14:paraId="194B0B64" w14:textId="2E4F5B95" w:rsidR="00E611AE" w:rsidRPr="003A4CED" w:rsidRDefault="0085027B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</w:t>
      </w:r>
      <w:r w:rsidR="00E611AE" w:rsidRPr="003A4CED">
        <w:rPr>
          <w:rFonts w:cstheme="minorHAnsi"/>
          <w:sz w:val="24"/>
          <w:szCs w:val="24"/>
        </w:rPr>
        <w:t>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611AE" w:rsidRPr="003A4CED">
        <w:rPr>
          <w:rFonts w:cstheme="minorHAnsi"/>
          <w:sz w:val="24"/>
          <w:szCs w:val="24"/>
        </w:rPr>
        <w:t xml:space="preserve">  </w:t>
      </w:r>
    </w:p>
    <w:p w14:paraId="78D563B8" w14:textId="77777777" w:rsidR="0027548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046B5">
        <w:rPr>
          <w:rFonts w:cstheme="minorHAnsi"/>
          <w:sz w:val="24"/>
          <w:szCs w:val="24"/>
        </w:rPr>
        <w:br/>
      </w:r>
      <w:r w:rsidR="0027548F">
        <w:rPr>
          <w:rFonts w:cstheme="minorHAnsi"/>
          <w:sz w:val="24"/>
          <w:szCs w:val="24"/>
        </w:rPr>
        <w:t>Dodatkowa osoba do kontaktu:…………………………………………………………Telefon:………………….</w:t>
      </w:r>
      <w:r w:rsidR="00E046B5">
        <w:rPr>
          <w:rFonts w:cstheme="minorHAnsi"/>
          <w:sz w:val="24"/>
          <w:szCs w:val="24"/>
        </w:rPr>
        <w:br/>
      </w:r>
    </w:p>
    <w:p w14:paraId="5B9812B2" w14:textId="7A6110FB" w:rsidR="00E611AE" w:rsidRDefault="00E04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y pobytu dziecka w świetlicy szkol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46B5" w14:paraId="36054BBC" w14:textId="77777777" w:rsidTr="00E046B5">
        <w:tc>
          <w:tcPr>
            <w:tcW w:w="1812" w:type="dxa"/>
          </w:tcPr>
          <w:p w14:paraId="646276B2" w14:textId="7A0CE852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1812" w:type="dxa"/>
          </w:tcPr>
          <w:p w14:paraId="30706FD2" w14:textId="46887D10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</w:p>
        </w:tc>
        <w:tc>
          <w:tcPr>
            <w:tcW w:w="1812" w:type="dxa"/>
          </w:tcPr>
          <w:p w14:paraId="647E8701" w14:textId="1DBCE4DB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14:paraId="650E28A6" w14:textId="7C930634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14:paraId="6B3A48BC" w14:textId="6E33A1F0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</w:t>
            </w:r>
          </w:p>
        </w:tc>
      </w:tr>
      <w:tr w:rsidR="00E046B5" w14:paraId="7DD0FC7C" w14:textId="77777777" w:rsidTr="00E046B5">
        <w:trPr>
          <w:trHeight w:val="935"/>
        </w:trPr>
        <w:tc>
          <w:tcPr>
            <w:tcW w:w="1812" w:type="dxa"/>
          </w:tcPr>
          <w:p w14:paraId="04373375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BDBFE8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780E29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C3FD6F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DE4A31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8D5BC7" w14:textId="77777777" w:rsidR="00E046B5" w:rsidRPr="003A4CED" w:rsidRDefault="00E046B5">
      <w:pPr>
        <w:rPr>
          <w:rFonts w:cstheme="minorHAnsi"/>
          <w:sz w:val="24"/>
          <w:szCs w:val="24"/>
        </w:rPr>
      </w:pPr>
    </w:p>
    <w:p w14:paraId="4B752711" w14:textId="68688E51" w:rsidR="0027548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A3A18">
        <w:rPr>
          <w:rFonts w:cstheme="minorHAnsi"/>
          <w:sz w:val="24"/>
          <w:szCs w:val="24"/>
        </w:rPr>
        <w:t xml:space="preserve">II. </w:t>
      </w:r>
      <w:r w:rsidRPr="003A4CED">
        <w:rPr>
          <w:rFonts w:cstheme="minorHAnsi"/>
          <w:sz w:val="24"/>
          <w:szCs w:val="24"/>
        </w:rPr>
        <w:t>Osoby upoważnione do odbioru dziecka ze świetlicy szkolnej</w:t>
      </w:r>
    </w:p>
    <w:p w14:paraId="73973BF7" w14:textId="7042BDB8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Ja ........................................................................ upoważniam do odbioru ze świetlicy szkolnej mojego dziecka ................................................................ następujące osoby (proszę wpisać stopień pokrewieństwa i numer telefonu</w:t>
      </w:r>
      <w:r w:rsidR="001D3545">
        <w:rPr>
          <w:rFonts w:cstheme="minorHAnsi"/>
          <w:sz w:val="24"/>
          <w:szCs w:val="24"/>
        </w:rPr>
        <w:t>, wiek jeśli jest to osoba niepełnoletnia</w:t>
      </w:r>
      <w:r w:rsidRPr="003A4CED">
        <w:rPr>
          <w:rFonts w:cstheme="minorHAnsi"/>
          <w:sz w:val="24"/>
          <w:szCs w:val="24"/>
        </w:rPr>
        <w:t>).</w:t>
      </w:r>
    </w:p>
    <w:p w14:paraId="533A2DAD" w14:textId="25DA4FD5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1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</w:t>
      </w:r>
    </w:p>
    <w:p w14:paraId="1C616841" w14:textId="7D7FAB44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2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14:paraId="0D5908DA" w14:textId="01668B50"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3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14:paraId="36FFBD14" w14:textId="4B7D0738" w:rsidR="0027548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4. 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</w:t>
      </w:r>
      <w:r w:rsidR="0027548F">
        <w:rPr>
          <w:rFonts w:cstheme="minorHAnsi"/>
          <w:sz w:val="24"/>
          <w:szCs w:val="24"/>
        </w:rPr>
        <w:t>..</w:t>
      </w:r>
    </w:p>
    <w:p w14:paraId="00640A61" w14:textId="03ED05AF"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lastRenderedPageBreak/>
        <w:t>5. 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</w:t>
      </w:r>
    </w:p>
    <w:p w14:paraId="483CBE3B" w14:textId="77777777" w:rsidR="0016325F" w:rsidRPr="003A4CED" w:rsidRDefault="0016325F">
      <w:pPr>
        <w:rPr>
          <w:rFonts w:cstheme="minorHAnsi"/>
          <w:sz w:val="24"/>
          <w:szCs w:val="24"/>
        </w:rPr>
      </w:pPr>
    </w:p>
    <w:p w14:paraId="7BC3C4B9" w14:textId="5AE22435" w:rsidR="006B4D41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III</w:t>
      </w:r>
      <w:r w:rsidR="006A3A18">
        <w:rPr>
          <w:rFonts w:cstheme="minorHAnsi"/>
          <w:sz w:val="24"/>
          <w:szCs w:val="24"/>
        </w:rPr>
        <w:t>.</w:t>
      </w:r>
      <w:r w:rsidRPr="003A4CED">
        <w:rPr>
          <w:rFonts w:cstheme="minorHAnsi"/>
          <w:sz w:val="24"/>
          <w:szCs w:val="24"/>
        </w:rPr>
        <w:t xml:space="preserve"> Oświadczenia i zgod</w:t>
      </w:r>
      <w:r w:rsidR="006B4D41" w:rsidRPr="003A4CED">
        <w:rPr>
          <w:rFonts w:cstheme="minorHAnsi"/>
          <w:sz w:val="24"/>
          <w:szCs w:val="24"/>
        </w:rPr>
        <w:t>y</w:t>
      </w:r>
    </w:p>
    <w:p w14:paraId="7ABCA834" w14:textId="1773870C" w:rsidR="00B71A04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Oświadczam, że wyrażam zgodę na samodzielny powrót (dotyczy dzieci, które ukończyły 7 rok życia) mojego syna/córki 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</w:t>
      </w:r>
      <w:r w:rsidRPr="003A4CED">
        <w:rPr>
          <w:rFonts w:cstheme="minorHAnsi"/>
          <w:sz w:val="24"/>
          <w:szCs w:val="24"/>
        </w:rPr>
        <w:t xml:space="preserve">. ze świetlicy szkolnej </w:t>
      </w:r>
    </w:p>
    <w:p w14:paraId="01708925" w14:textId="5D67D790" w:rsidR="00E611AE" w:rsidRPr="003A4CED" w:rsidRDefault="00E611AE" w:rsidP="00B71A04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 godz. ..................... </w:t>
      </w:r>
    </w:p>
    <w:p w14:paraId="06092005" w14:textId="7FF68141" w:rsidR="00B71A04" w:rsidRPr="00B71A04" w:rsidRDefault="00E611AE" w:rsidP="00B71A0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1A04">
        <w:rPr>
          <w:rFonts w:cstheme="minorHAnsi"/>
          <w:sz w:val="24"/>
          <w:szCs w:val="24"/>
        </w:rPr>
        <w:t>Oświadczam, że moje dziecko 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</w:t>
      </w:r>
      <w:r w:rsidRPr="00B71A04">
        <w:rPr>
          <w:rFonts w:cstheme="minorHAnsi"/>
          <w:sz w:val="24"/>
          <w:szCs w:val="24"/>
        </w:rPr>
        <w:t>.</w:t>
      </w:r>
    </w:p>
    <w:p w14:paraId="3982FEB4" w14:textId="7D833B19" w:rsidR="00A5482D" w:rsidRPr="00B71A04" w:rsidRDefault="00E611AE" w:rsidP="00B71A04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klasa </w:t>
      </w:r>
      <w:r w:rsidR="00A5482D" w:rsidRPr="003A4CED">
        <w:rPr>
          <w:rFonts w:cstheme="minorHAnsi"/>
          <w:sz w:val="24"/>
          <w:szCs w:val="24"/>
        </w:rPr>
        <w:t>……</w:t>
      </w:r>
      <w:r w:rsidR="00B71A04">
        <w:rPr>
          <w:rFonts w:cstheme="minorHAnsi"/>
          <w:sz w:val="24"/>
          <w:szCs w:val="24"/>
        </w:rPr>
        <w:t>…….</w:t>
      </w:r>
      <w:r w:rsidRPr="00B71A04">
        <w:rPr>
          <w:rFonts w:cstheme="minorHAnsi"/>
          <w:sz w:val="24"/>
          <w:szCs w:val="24"/>
        </w:rPr>
        <w:t>będzie odbierane ze świetlicy szkolnej przez osobę niepełnoletnią</w:t>
      </w:r>
      <w:r w:rsidR="00A5482D" w:rsidRPr="00B71A04">
        <w:rPr>
          <w:rFonts w:cstheme="minorHAnsi"/>
          <w:sz w:val="24"/>
          <w:szCs w:val="24"/>
        </w:rPr>
        <w:t>………………………………………………………</w:t>
      </w:r>
      <w:r w:rsidR="00B71A04" w:rsidRPr="00B71A04">
        <w:rPr>
          <w:rFonts w:cstheme="minorHAnsi"/>
          <w:sz w:val="24"/>
          <w:szCs w:val="24"/>
        </w:rPr>
        <w:t>………………………………………</w:t>
      </w:r>
      <w:r w:rsidR="002F3D82">
        <w:rPr>
          <w:rFonts w:cstheme="minorHAnsi"/>
          <w:sz w:val="24"/>
          <w:szCs w:val="24"/>
        </w:rPr>
        <w:t>…………</w:t>
      </w:r>
    </w:p>
    <w:p w14:paraId="107A2318" w14:textId="2E7F1C27" w:rsidR="00E611AE" w:rsidRPr="003A4CED" w:rsidRDefault="00A5482D" w:rsidP="00A5482D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(d</w:t>
      </w:r>
      <w:r w:rsidR="00E611AE" w:rsidRPr="003A4CED">
        <w:rPr>
          <w:rFonts w:cstheme="minorHAnsi"/>
          <w:sz w:val="24"/>
          <w:szCs w:val="24"/>
        </w:rPr>
        <w:t xml:space="preserve">otyczy dzieci, które ukończyły 7 rok życia) </w:t>
      </w:r>
    </w:p>
    <w:p w14:paraId="399BE9F9" w14:textId="1D9D7E87" w:rsidR="00A5482D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świadczam, że moje dziecko będzie odbierane ze świetlicy szkolnej przez osobę </w:t>
      </w:r>
      <w:r w:rsidR="0016325F">
        <w:rPr>
          <w:rFonts w:cstheme="minorHAnsi"/>
          <w:sz w:val="24"/>
          <w:szCs w:val="24"/>
        </w:rPr>
        <w:t>niepełnoletnią</w:t>
      </w:r>
      <w:r w:rsidR="00A5482D" w:rsidRPr="003A4CED">
        <w:rPr>
          <w:rFonts w:cstheme="minorHAnsi"/>
          <w:sz w:val="24"/>
          <w:szCs w:val="24"/>
        </w:rPr>
        <w:t>…………………………………</w:t>
      </w:r>
      <w:r w:rsidR="00B71A04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164ECC75" w14:textId="5D5ABFF6" w:rsidR="00E611AE" w:rsidRPr="003A4CED" w:rsidRDefault="00E611AE" w:rsidP="00A5482D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(dotyczy uczniów którzy ukończyli 6rok życia i będą odbierani przez osobę , która ukończyła 13lat) </w:t>
      </w:r>
    </w:p>
    <w:p w14:paraId="1A9FAAD3" w14:textId="73C58F85" w:rsidR="00E611AE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odbierania dziecka ze świetlicy szkolnej do godziny 16.30.</w:t>
      </w:r>
    </w:p>
    <w:p w14:paraId="2278E8D1" w14:textId="169C171E" w:rsidR="001D154F" w:rsidRPr="003A4CED" w:rsidRDefault="001D154F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po odbiorze ze świetlicy szkolnej przez jedną z w/w osób.</w:t>
      </w:r>
    </w:p>
    <w:p w14:paraId="7D2F9BC2" w14:textId="39C19D74" w:rsidR="001D154F" w:rsidRPr="003A4CED" w:rsidRDefault="001D154F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w sytuacji samodzielnego powrotu do domu.</w:t>
      </w:r>
    </w:p>
    <w:p w14:paraId="1DDDADAC" w14:textId="77777777" w:rsidR="00951F46" w:rsidRDefault="00E611AE" w:rsidP="00951F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przestrzegania zasad reżimu sanitarnego</w:t>
      </w:r>
      <w:r w:rsidR="001F4180" w:rsidRPr="003A4CED">
        <w:rPr>
          <w:rFonts w:cstheme="minorHAnsi"/>
          <w:sz w:val="24"/>
          <w:szCs w:val="24"/>
        </w:rPr>
        <w:t xml:space="preserve"> w czasie przyprowadzania i odbierania dziecka ze świetlicy</w:t>
      </w:r>
      <w:r w:rsidR="006B4D41" w:rsidRPr="003A4CED">
        <w:rPr>
          <w:rFonts w:cstheme="minorHAnsi"/>
          <w:sz w:val="24"/>
          <w:szCs w:val="24"/>
        </w:rPr>
        <w:t>.</w:t>
      </w:r>
    </w:p>
    <w:p w14:paraId="53DE33CA" w14:textId="2221C659" w:rsidR="00E611AE" w:rsidRPr="00951F46" w:rsidRDefault="00951F46" w:rsidP="00951F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 na pomiar temperatury ciała mojego dziecka.</w:t>
      </w:r>
    </w:p>
    <w:p w14:paraId="3C62BF2D" w14:textId="27179A3A" w:rsidR="00951F46" w:rsidRPr="00951F46" w:rsidRDefault="006B4D41" w:rsidP="00951F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 przypadku wystąpienia podwyższonej temperatury u dziecka zobowiązuję się do odbioru dziecka w trybie natychmiastowym.</w:t>
      </w:r>
    </w:p>
    <w:p w14:paraId="196FAE18" w14:textId="781F435B" w:rsidR="00E611AE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yrażam zgodę na uczestnictwo mojego dziecka w wyjściach poza teren szkoły organizowanych przez wychowawców świetlicy szkolnej w ramach zajęć (spacer, dom kultury itp.) .</w:t>
      </w:r>
    </w:p>
    <w:p w14:paraId="0C1AB9FD" w14:textId="3C75BF4C" w:rsidR="00E611AE" w:rsidRPr="003A4CED" w:rsidRDefault="00E611AE" w:rsidP="00520B74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B4D41" w:rsidRPr="003A4CED">
        <w:rPr>
          <w:rFonts w:cstheme="minorHAnsi"/>
          <w:sz w:val="24"/>
          <w:szCs w:val="24"/>
        </w:rPr>
        <w:t xml:space="preserve"> </w:t>
      </w:r>
      <w:r w:rsidR="0016325F">
        <w:rPr>
          <w:rFonts w:cstheme="minorHAnsi"/>
          <w:sz w:val="24"/>
          <w:szCs w:val="24"/>
        </w:rPr>
        <w:t xml:space="preserve">      </w:t>
      </w:r>
      <w:r w:rsidR="006B4D41" w:rsidRPr="003A4CED">
        <w:rPr>
          <w:rFonts w:cstheme="minorHAnsi"/>
          <w:sz w:val="24"/>
          <w:szCs w:val="24"/>
        </w:rPr>
        <w:t xml:space="preserve">     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wyrażam zgodę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nie wyrażam zg</w:t>
      </w:r>
      <w:r w:rsidR="00520B74" w:rsidRPr="003A4CED">
        <w:rPr>
          <w:rFonts w:cstheme="minorHAnsi"/>
          <w:sz w:val="24"/>
          <w:szCs w:val="24"/>
        </w:rPr>
        <w:t>ody</w:t>
      </w:r>
    </w:p>
    <w:p w14:paraId="25F8DD97" w14:textId="77777777" w:rsidR="00B71A04" w:rsidRDefault="00520B74" w:rsidP="00520B7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Zobowiązuję się do zapoznania i przestrzegania regulaminu </w:t>
      </w:r>
    </w:p>
    <w:p w14:paraId="40FCE8DE" w14:textId="5449957E" w:rsidR="00520B74" w:rsidRPr="003A4CED" w:rsidRDefault="00520B74" w:rsidP="00B71A04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świetlicy szkolnej SSP nr 3.</w:t>
      </w:r>
    </w:p>
    <w:p w14:paraId="42F39784" w14:textId="7D47AD9F" w:rsidR="00520B74" w:rsidRPr="003A4CED" w:rsidRDefault="00520B74" w:rsidP="00520B7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współpracy z wychowawcami świetlicy w sprawach dotyczących pobytu i funkcjonowania mojego dziecka</w:t>
      </w:r>
      <w:r w:rsidR="00CE2604" w:rsidRPr="003A4CED">
        <w:rPr>
          <w:rFonts w:cstheme="minorHAnsi"/>
          <w:sz w:val="24"/>
          <w:szCs w:val="24"/>
        </w:rPr>
        <w:t>.</w:t>
      </w:r>
    </w:p>
    <w:p w14:paraId="3DE6288F" w14:textId="186A1611" w:rsidR="00170FA9" w:rsidRPr="003A4CED" w:rsidRDefault="00170FA9" w:rsidP="00CE260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ażne informacje o dziecku mające związek z jego bezpieczeństwem, wskazówki postępowania w szczególnych przypadkach związanych z chorobą dziecka</w:t>
      </w:r>
      <w:r w:rsidR="00EA1444">
        <w:rPr>
          <w:rFonts w:cstheme="minorHAnsi"/>
          <w:sz w:val="24"/>
          <w:szCs w:val="24"/>
        </w:rPr>
        <w:t xml:space="preserve"> (np</w:t>
      </w:r>
      <w:r w:rsidRPr="003A4CED">
        <w:rPr>
          <w:rFonts w:cstheme="minorHAnsi"/>
          <w:sz w:val="24"/>
          <w:szCs w:val="24"/>
        </w:rPr>
        <w:t>.</w:t>
      </w:r>
      <w:r w:rsidR="00EA1444">
        <w:rPr>
          <w:rFonts w:cstheme="minorHAnsi"/>
          <w:sz w:val="24"/>
          <w:szCs w:val="24"/>
        </w:rPr>
        <w:t xml:space="preserve"> alergie, dolegliwości, choroby przewlekłe):</w:t>
      </w:r>
      <w:r w:rsidRPr="003A4C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>.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 xml:space="preserve">. </w:t>
      </w:r>
      <w:r w:rsidRPr="003A4CED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 xml:space="preserve"> </w:t>
      </w:r>
    </w:p>
    <w:p w14:paraId="45647D0D" w14:textId="6CB4B35C" w:rsidR="00170FA9" w:rsidRPr="003A4CED" w:rsidRDefault="00170FA9" w:rsidP="00A5482D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</w:p>
    <w:p w14:paraId="7E8F7C30" w14:textId="1EF296D9" w:rsidR="00170FA9" w:rsidRPr="003A4CED" w:rsidRDefault="00170FA9" w:rsidP="00170FA9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Wyrażam zgodę na gromadzenie i przetwarzanie podanych przeze mnie danych przez SSP nr</w:t>
      </w:r>
      <w:r w:rsidR="00CB69AF" w:rsidRPr="003A4CED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3 we Wrześni, w zakresie dydaktycznej, opiekuńczej i wychowawczej działalności Szkoły. </w:t>
      </w:r>
    </w:p>
    <w:p w14:paraId="23242898" w14:textId="22719240" w:rsidR="00951F46" w:rsidRPr="0018128C" w:rsidRDefault="00170FA9" w:rsidP="0018128C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Oświadczam, iż jestem osobą </w:t>
      </w:r>
      <w:r w:rsidR="0018128C">
        <w:rPr>
          <w:rFonts w:cstheme="minorHAnsi"/>
          <w:sz w:val="24"/>
          <w:szCs w:val="24"/>
        </w:rPr>
        <w:t xml:space="preserve">pracującą </w:t>
      </w:r>
      <w:r w:rsidRPr="003A4CED">
        <w:rPr>
          <w:rFonts w:cstheme="minorHAnsi"/>
          <w:sz w:val="24"/>
          <w:szCs w:val="24"/>
        </w:rPr>
        <w:t>i nie mam możliwości sprawowania opieki nad dzieckiem w czasie przed lekcjami lub/i po lekcjach</w:t>
      </w:r>
      <w:r w:rsidR="0018128C">
        <w:rPr>
          <w:rFonts w:cstheme="minorHAnsi"/>
          <w:sz w:val="24"/>
          <w:szCs w:val="24"/>
        </w:rPr>
        <w:t>.</w:t>
      </w:r>
    </w:p>
    <w:p w14:paraId="7389F426" w14:textId="3EA9A3F1" w:rsidR="002F3D82" w:rsidRPr="0096766F" w:rsidRDefault="002F3D82" w:rsidP="002F3D8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iż wszystkie podane przeze mnie informacje są zgodne ze stanem faktycznym.</w:t>
      </w:r>
    </w:p>
    <w:p w14:paraId="2DC4E27B" w14:textId="77777777" w:rsidR="00CB69AF" w:rsidRPr="003A4CED" w:rsidRDefault="00CB69AF" w:rsidP="00CB69AF">
      <w:pPr>
        <w:pStyle w:val="Akapitzlist"/>
        <w:rPr>
          <w:rFonts w:cstheme="minorHAnsi"/>
          <w:sz w:val="24"/>
          <w:szCs w:val="24"/>
        </w:rPr>
      </w:pPr>
    </w:p>
    <w:p w14:paraId="31A1BC8B" w14:textId="57044FD1" w:rsidR="00CB69AF" w:rsidRPr="003A4CED" w:rsidRDefault="00F148E7" w:rsidP="00CB69AF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i czytelny podpis ojca/opiekuna </w:t>
      </w:r>
      <w:r w:rsidR="00CB69AF" w:rsidRPr="003A4CED">
        <w:rPr>
          <w:rFonts w:cstheme="minorHAnsi"/>
          <w:sz w:val="24"/>
          <w:szCs w:val="24"/>
        </w:rPr>
        <w:t>…………………………</w:t>
      </w:r>
      <w:r w:rsidR="00B71A04">
        <w:rPr>
          <w:rFonts w:cstheme="minorHAnsi"/>
          <w:sz w:val="24"/>
          <w:szCs w:val="24"/>
        </w:rPr>
        <w:t>………………………………………...</w:t>
      </w:r>
    </w:p>
    <w:p w14:paraId="24CAEFEC" w14:textId="77777777" w:rsidR="00CB69AF" w:rsidRPr="003A4CED" w:rsidRDefault="00CB69AF" w:rsidP="00CB69AF">
      <w:pPr>
        <w:pStyle w:val="Akapitzlist"/>
        <w:rPr>
          <w:rFonts w:cstheme="minorHAnsi"/>
          <w:sz w:val="24"/>
          <w:szCs w:val="24"/>
        </w:rPr>
      </w:pPr>
    </w:p>
    <w:p w14:paraId="0EA4BDD3" w14:textId="5368BE7A" w:rsidR="00170FA9" w:rsidRPr="003A4CED" w:rsidRDefault="00F148E7" w:rsidP="001F4180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Data</w:t>
      </w:r>
      <w:r w:rsidR="001F4180" w:rsidRPr="003A4CED">
        <w:rPr>
          <w:rFonts w:cstheme="minorHAnsi"/>
          <w:sz w:val="24"/>
          <w:szCs w:val="24"/>
        </w:rPr>
        <w:t xml:space="preserve"> i czytelny podpis </w:t>
      </w:r>
      <w:r w:rsidRPr="003A4CED">
        <w:rPr>
          <w:rFonts w:cstheme="minorHAnsi"/>
          <w:sz w:val="24"/>
          <w:szCs w:val="24"/>
        </w:rPr>
        <w:t>matki/opiekuna....................................</w:t>
      </w:r>
      <w:r w:rsidR="00B71A04">
        <w:rPr>
          <w:rFonts w:cstheme="minorHAnsi"/>
          <w:sz w:val="24"/>
          <w:szCs w:val="24"/>
        </w:rPr>
        <w:t>...................................</w:t>
      </w:r>
      <w:r w:rsidR="00170FA9" w:rsidRPr="003A4CED">
        <w:rPr>
          <w:rFonts w:cstheme="minorHAnsi"/>
          <w:sz w:val="24"/>
          <w:szCs w:val="24"/>
        </w:rPr>
        <w:t xml:space="preserve"> </w:t>
      </w:r>
    </w:p>
    <w:p w14:paraId="33580EB5" w14:textId="77777777" w:rsidR="00170FA9" w:rsidRPr="003A4CED" w:rsidRDefault="00170FA9" w:rsidP="00170FA9">
      <w:pPr>
        <w:pStyle w:val="Akapitzlist"/>
        <w:ind w:left="804"/>
        <w:rPr>
          <w:rFonts w:cstheme="minorHAnsi"/>
          <w:sz w:val="24"/>
          <w:szCs w:val="24"/>
        </w:rPr>
      </w:pPr>
    </w:p>
    <w:p w14:paraId="706E5215" w14:textId="7A047577" w:rsidR="006B4D41" w:rsidRPr="003A4CED" w:rsidRDefault="006B4D41" w:rsidP="00170FA9">
      <w:pPr>
        <w:rPr>
          <w:rFonts w:cstheme="minorHAnsi"/>
          <w:sz w:val="24"/>
          <w:szCs w:val="24"/>
        </w:rPr>
      </w:pPr>
    </w:p>
    <w:sectPr w:rsidR="006B4D41" w:rsidRPr="003A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1DA"/>
    <w:multiLevelType w:val="hybridMultilevel"/>
    <w:tmpl w:val="78AE1CD4"/>
    <w:lvl w:ilvl="0" w:tplc="D7F21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B3B"/>
    <w:multiLevelType w:val="hybridMultilevel"/>
    <w:tmpl w:val="BA46A3C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52670DC3"/>
    <w:multiLevelType w:val="hybridMultilevel"/>
    <w:tmpl w:val="2D5A5230"/>
    <w:lvl w:ilvl="0" w:tplc="17187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37A5A"/>
    <w:multiLevelType w:val="hybridMultilevel"/>
    <w:tmpl w:val="E41A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AE"/>
    <w:rsid w:val="0016325F"/>
    <w:rsid w:val="00170FA9"/>
    <w:rsid w:val="0018128C"/>
    <w:rsid w:val="001D154F"/>
    <w:rsid w:val="001D3545"/>
    <w:rsid w:val="001F4180"/>
    <w:rsid w:val="0027548F"/>
    <w:rsid w:val="0028451F"/>
    <w:rsid w:val="002F3D82"/>
    <w:rsid w:val="003A4CED"/>
    <w:rsid w:val="00520B74"/>
    <w:rsid w:val="006A3A18"/>
    <w:rsid w:val="006B4D41"/>
    <w:rsid w:val="0085027B"/>
    <w:rsid w:val="00951F46"/>
    <w:rsid w:val="0096766F"/>
    <w:rsid w:val="00A5482D"/>
    <w:rsid w:val="00B71A04"/>
    <w:rsid w:val="00B81797"/>
    <w:rsid w:val="00BB1957"/>
    <w:rsid w:val="00CB69AF"/>
    <w:rsid w:val="00CD1D68"/>
    <w:rsid w:val="00CE2604"/>
    <w:rsid w:val="00E046B5"/>
    <w:rsid w:val="00E611AE"/>
    <w:rsid w:val="00EA1444"/>
    <w:rsid w:val="00F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0451"/>
  <w15:chartTrackingRefBased/>
  <w15:docId w15:val="{33715910-64BA-403C-9302-ABFB5DA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D41"/>
    <w:pPr>
      <w:ind w:left="720"/>
      <w:contextualSpacing/>
    </w:pPr>
  </w:style>
  <w:style w:type="table" w:styleId="Tabela-Siatka">
    <w:name w:val="Table Grid"/>
    <w:basedOn w:val="Standardowy"/>
    <w:uiPriority w:val="39"/>
    <w:rsid w:val="00E0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801-8CFF-407A-9842-0FCBE40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uk Bogusław</dc:creator>
  <cp:keywords/>
  <dc:description/>
  <cp:lastModifiedBy>Bogusław Koniuk</cp:lastModifiedBy>
  <cp:revision>3</cp:revision>
  <cp:lastPrinted>2020-08-27T17:28:00Z</cp:lastPrinted>
  <dcterms:created xsi:type="dcterms:W3CDTF">2021-06-24T13:54:00Z</dcterms:created>
  <dcterms:modified xsi:type="dcterms:W3CDTF">2021-06-24T14:57:00Z</dcterms:modified>
</cp:coreProperties>
</file>